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128" w:rsidRPr="0002047D" w:rsidRDefault="00385128" w:rsidP="00385128">
      <w:pPr>
        <w:jc w:val="center"/>
        <w:rPr>
          <w:sz w:val="28"/>
          <w:szCs w:val="28"/>
        </w:rPr>
      </w:pPr>
      <w:bookmarkStart w:id="0" w:name="_GoBack"/>
      <w:bookmarkEnd w:id="0"/>
      <w:r w:rsidRPr="0002047D">
        <w:rPr>
          <w:rFonts w:hint="eastAsia"/>
          <w:sz w:val="28"/>
          <w:szCs w:val="28"/>
        </w:rPr>
        <w:t>東京水道</w:t>
      </w:r>
      <w:r w:rsidRPr="0002047D">
        <w:rPr>
          <w:rFonts w:hint="eastAsia"/>
          <w:sz w:val="28"/>
          <w:szCs w:val="28"/>
        </w:rPr>
        <w:t xml:space="preserve"> </w:t>
      </w:r>
      <w:r w:rsidRPr="0002047D">
        <w:rPr>
          <w:rFonts w:hint="eastAsia"/>
          <w:sz w:val="28"/>
          <w:szCs w:val="28"/>
        </w:rPr>
        <w:t>水源林寄附金申込書</w:t>
      </w:r>
    </w:p>
    <w:p w:rsidR="00E86BAF" w:rsidRDefault="00E86BAF" w:rsidP="00E86BAF">
      <w:pPr>
        <w:wordWrap w:val="0"/>
        <w:jc w:val="right"/>
        <w:rPr>
          <w:szCs w:val="21"/>
        </w:rPr>
      </w:pPr>
    </w:p>
    <w:p w:rsidR="0002047D" w:rsidRDefault="006801DA" w:rsidP="00192B3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下表に必要事項を記載のうえ、宛先まで送付</w:t>
      </w:r>
      <w:r w:rsidR="001F000B">
        <w:rPr>
          <w:rFonts w:hint="eastAsia"/>
          <w:szCs w:val="21"/>
        </w:rPr>
        <w:t>くださいますよう</w:t>
      </w:r>
      <w:r>
        <w:rPr>
          <w:rFonts w:hint="eastAsia"/>
          <w:szCs w:val="21"/>
        </w:rPr>
        <w:t>お願いします。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2660"/>
        <w:gridCol w:w="6804"/>
      </w:tblGrid>
      <w:tr w:rsidR="004700E0" w:rsidTr="00192B34">
        <w:trPr>
          <w:jc w:val="center"/>
        </w:trPr>
        <w:tc>
          <w:tcPr>
            <w:tcW w:w="2660" w:type="dxa"/>
            <w:vAlign w:val="center"/>
          </w:tcPr>
          <w:p w:rsidR="004700E0" w:rsidRPr="0002047D" w:rsidRDefault="004700E0" w:rsidP="00EC0BA2">
            <w:pPr>
              <w:jc w:val="distribute"/>
              <w:rPr>
                <w:sz w:val="28"/>
                <w:szCs w:val="28"/>
              </w:rPr>
            </w:pPr>
            <w:r w:rsidRPr="0002047D">
              <w:rPr>
                <w:rFonts w:hint="eastAsia"/>
                <w:sz w:val="28"/>
                <w:szCs w:val="28"/>
              </w:rPr>
              <w:t>氏名又は名称</w:t>
            </w:r>
          </w:p>
        </w:tc>
        <w:tc>
          <w:tcPr>
            <w:tcW w:w="6804" w:type="dxa"/>
          </w:tcPr>
          <w:p w:rsidR="004700E0" w:rsidRDefault="004700E0" w:rsidP="00EC0BA2">
            <w:pPr>
              <w:jc w:val="left"/>
              <w:rPr>
                <w:sz w:val="28"/>
                <w:szCs w:val="28"/>
              </w:rPr>
            </w:pPr>
          </w:p>
          <w:p w:rsidR="004700E0" w:rsidRDefault="004700E0" w:rsidP="00EC0BA2">
            <w:pPr>
              <w:jc w:val="left"/>
              <w:rPr>
                <w:sz w:val="28"/>
                <w:szCs w:val="28"/>
              </w:rPr>
            </w:pPr>
          </w:p>
          <w:p w:rsidR="004700E0" w:rsidRDefault="004700E0" w:rsidP="00EC0BA2">
            <w:pPr>
              <w:jc w:val="left"/>
              <w:rPr>
                <w:sz w:val="28"/>
                <w:szCs w:val="28"/>
              </w:rPr>
            </w:pPr>
          </w:p>
          <w:p w:rsidR="004700E0" w:rsidRPr="0002047D" w:rsidRDefault="004700E0" w:rsidP="00192B3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（法人・団体での申込の場合は、担当者名も記載</w:t>
            </w:r>
            <w:r w:rsidR="00192B34">
              <w:rPr>
                <w:rFonts w:hint="eastAsia"/>
                <w:szCs w:val="21"/>
              </w:rPr>
              <w:t>をお願いします</w:t>
            </w:r>
            <w:r>
              <w:rPr>
                <w:rFonts w:hint="eastAsia"/>
                <w:szCs w:val="21"/>
              </w:rPr>
              <w:t>。）</w:t>
            </w:r>
          </w:p>
        </w:tc>
      </w:tr>
      <w:tr w:rsidR="004700E0" w:rsidTr="00192B34">
        <w:trPr>
          <w:jc w:val="center"/>
        </w:trPr>
        <w:tc>
          <w:tcPr>
            <w:tcW w:w="2660" w:type="dxa"/>
            <w:vAlign w:val="center"/>
          </w:tcPr>
          <w:p w:rsidR="004700E0" w:rsidRPr="0002047D" w:rsidRDefault="004700E0" w:rsidP="00EC0BA2">
            <w:pPr>
              <w:jc w:val="distribute"/>
              <w:rPr>
                <w:sz w:val="28"/>
                <w:szCs w:val="28"/>
              </w:rPr>
            </w:pPr>
            <w:r w:rsidRPr="0002047D">
              <w:rPr>
                <w:rFonts w:hint="eastAsia"/>
                <w:sz w:val="28"/>
                <w:szCs w:val="28"/>
              </w:rPr>
              <w:t>郵便番号</w:t>
            </w:r>
          </w:p>
        </w:tc>
        <w:tc>
          <w:tcPr>
            <w:tcW w:w="6804" w:type="dxa"/>
          </w:tcPr>
          <w:p w:rsidR="004700E0" w:rsidRPr="0002047D" w:rsidRDefault="004700E0" w:rsidP="00EC0BA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　　　　　　―</w:t>
            </w:r>
          </w:p>
        </w:tc>
      </w:tr>
      <w:tr w:rsidR="004700E0" w:rsidTr="00192B34">
        <w:trPr>
          <w:jc w:val="center"/>
        </w:trPr>
        <w:tc>
          <w:tcPr>
            <w:tcW w:w="2660" w:type="dxa"/>
            <w:vAlign w:val="center"/>
          </w:tcPr>
          <w:p w:rsidR="004700E0" w:rsidRPr="0002047D" w:rsidRDefault="004700E0" w:rsidP="006801DA">
            <w:pPr>
              <w:jc w:val="distribute"/>
              <w:rPr>
                <w:sz w:val="28"/>
                <w:szCs w:val="28"/>
              </w:rPr>
            </w:pPr>
            <w:r w:rsidRPr="0002047D">
              <w:rPr>
                <w:rFonts w:hint="eastAsia"/>
                <w:sz w:val="28"/>
                <w:szCs w:val="28"/>
              </w:rPr>
              <w:t>住所又は所在地</w:t>
            </w:r>
          </w:p>
        </w:tc>
        <w:tc>
          <w:tcPr>
            <w:tcW w:w="6804" w:type="dxa"/>
          </w:tcPr>
          <w:p w:rsidR="004700E0" w:rsidRDefault="004700E0" w:rsidP="0002047D">
            <w:pPr>
              <w:jc w:val="left"/>
              <w:rPr>
                <w:sz w:val="28"/>
                <w:szCs w:val="28"/>
              </w:rPr>
            </w:pPr>
          </w:p>
          <w:p w:rsidR="004700E0" w:rsidRDefault="004700E0" w:rsidP="0002047D">
            <w:pPr>
              <w:jc w:val="left"/>
              <w:rPr>
                <w:sz w:val="28"/>
                <w:szCs w:val="28"/>
              </w:rPr>
            </w:pPr>
          </w:p>
          <w:p w:rsidR="004700E0" w:rsidRDefault="004700E0" w:rsidP="0002047D">
            <w:pPr>
              <w:jc w:val="left"/>
              <w:rPr>
                <w:sz w:val="28"/>
                <w:szCs w:val="28"/>
              </w:rPr>
            </w:pPr>
          </w:p>
          <w:p w:rsidR="004700E0" w:rsidRPr="0002047D" w:rsidRDefault="004700E0" w:rsidP="00497E05">
            <w:pPr>
              <w:jc w:val="left"/>
              <w:rPr>
                <w:sz w:val="28"/>
                <w:szCs w:val="28"/>
              </w:rPr>
            </w:pPr>
            <w:r w:rsidRPr="006801DA">
              <w:rPr>
                <w:rFonts w:hint="eastAsia"/>
                <w:sz w:val="22"/>
                <w:szCs w:val="28"/>
              </w:rPr>
              <w:t>（</w:t>
            </w:r>
            <w:r w:rsidR="00192B34">
              <w:rPr>
                <w:rFonts w:hint="eastAsia"/>
                <w:sz w:val="22"/>
                <w:szCs w:val="28"/>
              </w:rPr>
              <w:t>建物</w:t>
            </w:r>
            <w:r w:rsidRPr="006801DA">
              <w:rPr>
                <w:rFonts w:hint="eastAsia"/>
                <w:sz w:val="22"/>
                <w:szCs w:val="28"/>
              </w:rPr>
              <w:t>名</w:t>
            </w:r>
            <w:r>
              <w:rPr>
                <w:rFonts w:hint="eastAsia"/>
                <w:sz w:val="22"/>
                <w:szCs w:val="28"/>
              </w:rPr>
              <w:t>、部屋番号</w:t>
            </w:r>
            <w:r w:rsidRPr="006801DA">
              <w:rPr>
                <w:rFonts w:hint="eastAsia"/>
                <w:sz w:val="22"/>
                <w:szCs w:val="28"/>
              </w:rPr>
              <w:t>まで記載</w:t>
            </w:r>
            <w:r w:rsidR="00192B34">
              <w:rPr>
                <w:rFonts w:hint="eastAsia"/>
                <w:sz w:val="22"/>
                <w:szCs w:val="28"/>
              </w:rPr>
              <w:t>を</w:t>
            </w:r>
            <w:r w:rsidRPr="006801DA">
              <w:rPr>
                <w:rFonts w:hint="eastAsia"/>
                <w:sz w:val="22"/>
                <w:szCs w:val="28"/>
              </w:rPr>
              <w:t>お願いします</w:t>
            </w:r>
            <w:r w:rsidR="00192B34">
              <w:rPr>
                <w:rFonts w:hint="eastAsia"/>
                <w:sz w:val="22"/>
                <w:szCs w:val="28"/>
              </w:rPr>
              <w:t>。</w:t>
            </w:r>
            <w:r w:rsidRPr="006801DA"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4700E0" w:rsidTr="00192B34">
        <w:trPr>
          <w:jc w:val="center"/>
        </w:trPr>
        <w:tc>
          <w:tcPr>
            <w:tcW w:w="2660" w:type="dxa"/>
            <w:vAlign w:val="center"/>
          </w:tcPr>
          <w:p w:rsidR="004700E0" w:rsidRPr="0002047D" w:rsidRDefault="004700E0" w:rsidP="006801DA">
            <w:pPr>
              <w:jc w:val="distribute"/>
              <w:rPr>
                <w:sz w:val="28"/>
                <w:szCs w:val="28"/>
              </w:rPr>
            </w:pPr>
            <w:r w:rsidRPr="0002047D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804" w:type="dxa"/>
          </w:tcPr>
          <w:p w:rsidR="004700E0" w:rsidRDefault="004700E0" w:rsidP="0002047D">
            <w:pPr>
              <w:jc w:val="left"/>
              <w:rPr>
                <w:sz w:val="28"/>
                <w:szCs w:val="28"/>
              </w:rPr>
            </w:pPr>
          </w:p>
          <w:p w:rsidR="004700E0" w:rsidRDefault="001F000B" w:rsidP="006801DA">
            <w:pPr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="004700E0">
              <w:rPr>
                <w:rFonts w:hint="eastAsia"/>
                <w:sz w:val="28"/>
                <w:szCs w:val="28"/>
              </w:rPr>
              <w:t xml:space="preserve">　　―　　　　　　　―</w:t>
            </w:r>
          </w:p>
          <w:p w:rsidR="004700E0" w:rsidRPr="0002047D" w:rsidRDefault="004700E0" w:rsidP="00192B34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（日中連絡が可能な電話番号を御記載ください。）</w:t>
            </w:r>
          </w:p>
        </w:tc>
      </w:tr>
      <w:tr w:rsidR="004700E0" w:rsidTr="00192B34">
        <w:trPr>
          <w:jc w:val="center"/>
        </w:trPr>
        <w:tc>
          <w:tcPr>
            <w:tcW w:w="2660" w:type="dxa"/>
            <w:vAlign w:val="center"/>
          </w:tcPr>
          <w:p w:rsidR="004700E0" w:rsidRPr="0002047D" w:rsidRDefault="004700E0" w:rsidP="0092379B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寄附の方法</w:t>
            </w:r>
          </w:p>
        </w:tc>
        <w:tc>
          <w:tcPr>
            <w:tcW w:w="6804" w:type="dxa"/>
          </w:tcPr>
          <w:p w:rsidR="004700E0" w:rsidRDefault="004700E0" w:rsidP="00D43DE6">
            <w:pPr>
              <w:rPr>
                <w:sz w:val="28"/>
                <w:szCs w:val="28"/>
              </w:rPr>
            </w:pPr>
          </w:p>
          <w:p w:rsidR="004700E0" w:rsidRDefault="004700E0" w:rsidP="008C26E0">
            <w:pPr>
              <w:ind w:firstLineChars="50" w:firstLine="127"/>
              <w:rPr>
                <w:sz w:val="28"/>
                <w:szCs w:val="28"/>
              </w:rPr>
            </w:pPr>
            <w:r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>専用の郵便</w:t>
            </w:r>
            <w:r w:rsidR="00192B34"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>払込</w:t>
            </w:r>
            <w:r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>用紙</w:t>
            </w:r>
            <w:r w:rsidR="00192B34"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 xml:space="preserve">　</w:t>
            </w:r>
            <w:r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>・</w:t>
            </w:r>
            <w:r w:rsidR="00192B34"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 xml:space="preserve">　</w:t>
            </w:r>
            <w:r w:rsidRPr="007B3593">
              <w:rPr>
                <w:rFonts w:hint="eastAsia"/>
                <w:w w:val="91"/>
                <w:kern w:val="0"/>
                <w:sz w:val="28"/>
                <w:szCs w:val="28"/>
                <w:fitText w:val="6160" w:id="1734519296"/>
              </w:rPr>
              <w:t>ＡＴＭ・ネットバンキン</w:t>
            </w:r>
            <w:r w:rsidRPr="007B3593">
              <w:rPr>
                <w:rFonts w:hint="eastAsia"/>
                <w:spacing w:val="64"/>
                <w:w w:val="91"/>
                <w:kern w:val="0"/>
                <w:sz w:val="28"/>
                <w:szCs w:val="28"/>
                <w:fitText w:val="6160" w:id="1734519296"/>
              </w:rPr>
              <w:t>グ</w:t>
            </w:r>
          </w:p>
          <w:p w:rsidR="004700E0" w:rsidRDefault="00192B34" w:rsidP="001F000B">
            <w:r>
              <w:rPr>
                <w:rFonts w:hint="eastAsia"/>
              </w:rPr>
              <w:t>（希望する方に○</w:t>
            </w:r>
            <w:r w:rsidR="004700E0">
              <w:rPr>
                <w:rFonts w:hint="eastAsia"/>
              </w:rPr>
              <w:t>を付けてください。）</w:t>
            </w:r>
          </w:p>
          <w:p w:rsidR="00192B34" w:rsidRPr="00192B34" w:rsidRDefault="00192B34" w:rsidP="00192B34">
            <w:pPr>
              <w:rPr>
                <w:sz w:val="18"/>
                <w:szCs w:val="21"/>
              </w:rPr>
            </w:pPr>
            <w:r w:rsidRPr="00192B34">
              <w:rPr>
                <w:rFonts w:hint="eastAsia"/>
                <w:sz w:val="18"/>
                <w:szCs w:val="21"/>
              </w:rPr>
              <w:t>※専用の郵便払込</w:t>
            </w:r>
            <w:r w:rsidR="004700E0" w:rsidRPr="00192B34">
              <w:rPr>
                <w:rFonts w:hint="eastAsia"/>
                <w:sz w:val="18"/>
                <w:szCs w:val="21"/>
              </w:rPr>
              <w:t>用紙</w:t>
            </w:r>
            <w:r w:rsidRPr="00192B34">
              <w:rPr>
                <w:rFonts w:hint="eastAsia"/>
                <w:sz w:val="18"/>
                <w:szCs w:val="21"/>
              </w:rPr>
              <w:t>での払込手数料は水道局</w:t>
            </w:r>
            <w:r w:rsidR="001064ED">
              <w:rPr>
                <w:rFonts w:hint="eastAsia"/>
                <w:sz w:val="18"/>
                <w:szCs w:val="21"/>
              </w:rPr>
              <w:t>の</w:t>
            </w:r>
            <w:r w:rsidRPr="00192B34">
              <w:rPr>
                <w:rFonts w:hint="eastAsia"/>
                <w:sz w:val="18"/>
                <w:szCs w:val="21"/>
              </w:rPr>
              <w:t>負担</w:t>
            </w:r>
            <w:r w:rsidR="001064ED">
              <w:rPr>
                <w:rFonts w:hint="eastAsia"/>
                <w:sz w:val="18"/>
                <w:szCs w:val="21"/>
              </w:rPr>
              <w:t>となります</w:t>
            </w:r>
            <w:r w:rsidRPr="00192B34">
              <w:rPr>
                <w:rFonts w:hint="eastAsia"/>
                <w:sz w:val="18"/>
                <w:szCs w:val="21"/>
              </w:rPr>
              <w:t>。</w:t>
            </w:r>
          </w:p>
          <w:p w:rsidR="004700E0" w:rsidRPr="004700E0" w:rsidRDefault="00192B34" w:rsidP="00192B34">
            <w:pPr>
              <w:ind w:firstLineChars="100" w:firstLine="180"/>
              <w:rPr>
                <w:sz w:val="28"/>
                <w:szCs w:val="28"/>
              </w:rPr>
            </w:pPr>
            <w:r w:rsidRPr="00192B34">
              <w:rPr>
                <w:rFonts w:hint="eastAsia"/>
                <w:sz w:val="18"/>
                <w:szCs w:val="21"/>
              </w:rPr>
              <w:t>ＡＴＭ・ネットバンキングでの振込手数料等は</w:t>
            </w:r>
            <w:r w:rsidR="004700E0" w:rsidRPr="00192B34">
              <w:rPr>
                <w:rFonts w:hint="eastAsia"/>
                <w:sz w:val="18"/>
                <w:szCs w:val="21"/>
              </w:rPr>
              <w:t>寄附者様のご負担となります。</w:t>
            </w:r>
          </w:p>
        </w:tc>
      </w:tr>
      <w:tr w:rsidR="004700E0" w:rsidTr="00192B34">
        <w:trPr>
          <w:jc w:val="center"/>
        </w:trPr>
        <w:tc>
          <w:tcPr>
            <w:tcW w:w="2660" w:type="dxa"/>
            <w:vAlign w:val="center"/>
          </w:tcPr>
          <w:p w:rsidR="004700E0" w:rsidRDefault="00192B34" w:rsidP="00192B34">
            <w:pPr>
              <w:jc w:val="center"/>
              <w:rPr>
                <w:sz w:val="28"/>
                <w:szCs w:val="28"/>
              </w:rPr>
            </w:pPr>
            <w:r w:rsidRPr="003F4D49">
              <w:rPr>
                <w:rFonts w:hint="eastAsia"/>
                <w:spacing w:val="15"/>
                <w:w w:val="75"/>
                <w:kern w:val="0"/>
                <w:sz w:val="28"/>
                <w:szCs w:val="28"/>
                <w:fitText w:val="2268" w:id="1734518016"/>
              </w:rPr>
              <w:t>多摩川水源サポータ</w:t>
            </w:r>
            <w:r w:rsidRPr="003F4D49">
              <w:rPr>
                <w:rFonts w:hint="eastAsia"/>
                <w:spacing w:val="-52"/>
                <w:w w:val="75"/>
                <w:kern w:val="0"/>
                <w:sz w:val="28"/>
                <w:szCs w:val="28"/>
                <w:fitText w:val="2268" w:id="1734518016"/>
              </w:rPr>
              <w:t>ー</w:t>
            </w:r>
          </w:p>
          <w:p w:rsidR="00192B34" w:rsidRPr="0002047D" w:rsidRDefault="00192B34" w:rsidP="00192B3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　　録</w:t>
            </w:r>
          </w:p>
        </w:tc>
        <w:tc>
          <w:tcPr>
            <w:tcW w:w="6804" w:type="dxa"/>
          </w:tcPr>
          <w:p w:rsidR="004700E0" w:rsidRDefault="004700E0" w:rsidP="0002047D">
            <w:pPr>
              <w:jc w:val="left"/>
              <w:rPr>
                <w:sz w:val="28"/>
                <w:szCs w:val="28"/>
              </w:rPr>
            </w:pPr>
          </w:p>
          <w:p w:rsidR="004700E0" w:rsidRDefault="00192B34" w:rsidP="00192B3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　　別　　　　男　性</w:t>
            </w:r>
            <w:r w:rsidR="004700E0">
              <w:rPr>
                <w:rFonts w:hint="eastAsia"/>
                <w:sz w:val="28"/>
                <w:szCs w:val="28"/>
              </w:rPr>
              <w:t xml:space="preserve">　・　</w:t>
            </w:r>
            <w:r>
              <w:rPr>
                <w:rFonts w:hint="eastAsia"/>
                <w:sz w:val="28"/>
                <w:szCs w:val="28"/>
              </w:rPr>
              <w:t>女　性</w:t>
            </w:r>
          </w:p>
          <w:p w:rsidR="00192B34" w:rsidRDefault="00192B34" w:rsidP="00192B3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年　　代　　　　　　　　　　　代　　</w:t>
            </w:r>
          </w:p>
          <w:p w:rsidR="001F000B" w:rsidRDefault="00192B34" w:rsidP="00192B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アドレス</w:t>
            </w:r>
          </w:p>
          <w:p w:rsidR="00192B34" w:rsidRPr="00192B34" w:rsidRDefault="008C26E0" w:rsidP="001F000B">
            <w:pPr>
              <w:ind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</w:t>
            </w:r>
            <w:r w:rsidR="00192B34">
              <w:rPr>
                <w:rFonts w:hint="eastAsia"/>
                <w:sz w:val="28"/>
                <w:szCs w:val="28"/>
              </w:rPr>
              <w:t xml:space="preserve">　＠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192B34">
              <w:rPr>
                <w:rFonts w:hint="eastAsia"/>
                <w:sz w:val="28"/>
                <w:szCs w:val="28"/>
              </w:rPr>
              <w:t xml:space="preserve">　</w:t>
            </w:r>
          </w:p>
          <w:p w:rsidR="001F000B" w:rsidRDefault="001F000B" w:rsidP="001F000B">
            <w:pPr>
              <w:ind w:left="210" w:hangingChars="100" w:hanging="210"/>
            </w:pPr>
            <w:r>
              <w:rPr>
                <w:rFonts w:hint="eastAsia"/>
              </w:rPr>
              <w:t>（メルマガ登録いただける方は、こちら</w:t>
            </w:r>
            <w:r w:rsidR="008C26E0">
              <w:rPr>
                <w:rFonts w:hint="eastAsia"/>
              </w:rPr>
              <w:t>の欄</w:t>
            </w:r>
            <w:r>
              <w:rPr>
                <w:rFonts w:hint="eastAsia"/>
              </w:rPr>
              <w:t>に</w:t>
            </w:r>
            <w:r w:rsidR="008C26E0">
              <w:rPr>
                <w:rFonts w:hint="eastAsia"/>
              </w:rPr>
              <w:t>も</w:t>
            </w:r>
            <w:r>
              <w:rPr>
                <w:rFonts w:hint="eastAsia"/>
              </w:rPr>
              <w:t>記載を願いします。）</w:t>
            </w:r>
          </w:p>
          <w:p w:rsidR="004700E0" w:rsidRPr="001F000B" w:rsidRDefault="004700E0" w:rsidP="001F000B">
            <w:pPr>
              <w:ind w:left="180" w:hangingChars="100" w:hanging="180"/>
              <w:rPr>
                <w:sz w:val="18"/>
              </w:rPr>
            </w:pPr>
            <w:r w:rsidRPr="001F000B">
              <w:rPr>
                <w:rFonts w:hint="eastAsia"/>
                <w:sz w:val="18"/>
              </w:rPr>
              <w:t>※</w:t>
            </w:r>
            <w:r w:rsidR="001F000B">
              <w:rPr>
                <w:rFonts w:hint="eastAsia"/>
                <w:sz w:val="18"/>
              </w:rPr>
              <w:t>本サポーターは、</w:t>
            </w:r>
            <w:r w:rsidR="00192B34" w:rsidRPr="001F000B">
              <w:rPr>
                <w:rFonts w:hint="eastAsia"/>
                <w:sz w:val="18"/>
              </w:rPr>
              <w:t>水源地の四季折々の情報等を</w:t>
            </w:r>
            <w:r w:rsidR="001F000B" w:rsidRPr="001F000B">
              <w:rPr>
                <w:rFonts w:hint="eastAsia"/>
                <w:sz w:val="18"/>
              </w:rPr>
              <w:t>配信す</w:t>
            </w:r>
            <w:r w:rsidR="001F000B">
              <w:rPr>
                <w:rFonts w:hint="eastAsia"/>
                <w:sz w:val="18"/>
              </w:rPr>
              <w:t>る</w:t>
            </w:r>
            <w:r w:rsidR="001F000B" w:rsidRPr="001F000B">
              <w:rPr>
                <w:rFonts w:hint="eastAsia"/>
                <w:sz w:val="18"/>
              </w:rPr>
              <w:t>メールマガジンです。</w:t>
            </w:r>
          </w:p>
          <w:p w:rsidR="004700E0" w:rsidRPr="0002047D" w:rsidRDefault="001F000B" w:rsidP="001F000B">
            <w:pPr>
              <w:ind w:firstLineChars="100" w:firstLine="180"/>
              <w:rPr>
                <w:sz w:val="28"/>
                <w:szCs w:val="28"/>
              </w:rPr>
            </w:pPr>
            <w:r w:rsidRPr="001F000B">
              <w:rPr>
                <w:rFonts w:hint="eastAsia"/>
                <w:sz w:val="18"/>
              </w:rPr>
              <w:t>寄附者様を</w:t>
            </w:r>
            <w:r>
              <w:rPr>
                <w:rFonts w:hint="eastAsia"/>
                <w:sz w:val="18"/>
              </w:rPr>
              <w:t>優先的にご</w:t>
            </w:r>
            <w:r w:rsidRPr="001F000B">
              <w:rPr>
                <w:rFonts w:hint="eastAsia"/>
                <w:sz w:val="18"/>
              </w:rPr>
              <w:t>案内する水源林ツアー情報等も</w:t>
            </w:r>
            <w:r>
              <w:rPr>
                <w:rFonts w:hint="eastAsia"/>
                <w:sz w:val="18"/>
              </w:rPr>
              <w:t>配信</w:t>
            </w:r>
            <w:r w:rsidRPr="001F000B">
              <w:rPr>
                <w:rFonts w:hint="eastAsia"/>
                <w:sz w:val="18"/>
              </w:rPr>
              <w:t>します。</w:t>
            </w:r>
          </w:p>
        </w:tc>
      </w:tr>
    </w:tbl>
    <w:p w:rsidR="00192B34" w:rsidRDefault="00192B34" w:rsidP="006801DA">
      <w:pPr>
        <w:jc w:val="left"/>
        <w:rPr>
          <w:szCs w:val="21"/>
        </w:rPr>
      </w:pPr>
    </w:p>
    <w:p w:rsidR="006801DA" w:rsidRDefault="006801DA" w:rsidP="006801DA">
      <w:pPr>
        <w:jc w:val="left"/>
        <w:rPr>
          <w:szCs w:val="21"/>
        </w:rPr>
      </w:pPr>
      <w:r>
        <w:rPr>
          <w:rFonts w:hint="eastAsia"/>
          <w:szCs w:val="21"/>
        </w:rPr>
        <w:t>（宛先）</w:t>
      </w:r>
    </w:p>
    <w:p w:rsidR="006801DA" w:rsidRPr="006801DA" w:rsidRDefault="006801DA" w:rsidP="006801DA">
      <w:pPr>
        <w:jc w:val="left"/>
        <w:rPr>
          <w:szCs w:val="21"/>
        </w:rPr>
      </w:pPr>
      <w:r w:rsidRPr="006801DA">
        <w:rPr>
          <w:rFonts w:hint="eastAsia"/>
          <w:szCs w:val="21"/>
        </w:rPr>
        <w:t>〒</w:t>
      </w:r>
      <w:r w:rsidR="001F000B">
        <w:rPr>
          <w:rFonts w:hint="eastAsia"/>
          <w:szCs w:val="21"/>
        </w:rPr>
        <w:t>１６３－８００１</w:t>
      </w:r>
    </w:p>
    <w:p w:rsidR="006801DA" w:rsidRPr="006801DA" w:rsidRDefault="006801DA" w:rsidP="006801DA">
      <w:pPr>
        <w:jc w:val="left"/>
        <w:rPr>
          <w:szCs w:val="21"/>
        </w:rPr>
      </w:pPr>
      <w:r w:rsidRPr="006801DA">
        <w:rPr>
          <w:rFonts w:hint="eastAsia"/>
          <w:szCs w:val="21"/>
        </w:rPr>
        <w:t xml:space="preserve">　　東京都新宿区西新宿２－８－１</w:t>
      </w:r>
    </w:p>
    <w:p w:rsidR="0002047D" w:rsidRPr="006801DA" w:rsidRDefault="006801DA" w:rsidP="00F32551">
      <w:pPr>
        <w:jc w:val="left"/>
        <w:rPr>
          <w:szCs w:val="21"/>
        </w:rPr>
      </w:pPr>
      <w:r w:rsidRPr="006801DA">
        <w:rPr>
          <w:rFonts w:hint="eastAsia"/>
          <w:szCs w:val="21"/>
        </w:rPr>
        <w:t xml:space="preserve">　　東京都水道局　浄水部管理課　企画総括担当　　宛て</w:t>
      </w:r>
    </w:p>
    <w:sectPr w:rsidR="0002047D" w:rsidRPr="006801DA" w:rsidSect="001F000B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D49" w:rsidRDefault="003F4D49" w:rsidP="00B479A1">
      <w:r>
        <w:separator/>
      </w:r>
    </w:p>
  </w:endnote>
  <w:endnote w:type="continuationSeparator" w:id="0">
    <w:p w:rsidR="003F4D49" w:rsidRDefault="003F4D49" w:rsidP="00B4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D49" w:rsidRDefault="003F4D49" w:rsidP="00B479A1">
      <w:r>
        <w:separator/>
      </w:r>
    </w:p>
  </w:footnote>
  <w:footnote w:type="continuationSeparator" w:id="0">
    <w:p w:rsidR="003F4D49" w:rsidRDefault="003F4D49" w:rsidP="00B47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28"/>
    <w:rsid w:val="00000067"/>
    <w:rsid w:val="00001F80"/>
    <w:rsid w:val="000035C4"/>
    <w:rsid w:val="000059BD"/>
    <w:rsid w:val="00005E8C"/>
    <w:rsid w:val="00007010"/>
    <w:rsid w:val="00010BD1"/>
    <w:rsid w:val="00012F33"/>
    <w:rsid w:val="0002047D"/>
    <w:rsid w:val="00023C6C"/>
    <w:rsid w:val="00025C98"/>
    <w:rsid w:val="00027F0C"/>
    <w:rsid w:val="00032089"/>
    <w:rsid w:val="00033381"/>
    <w:rsid w:val="00033707"/>
    <w:rsid w:val="00034A86"/>
    <w:rsid w:val="000433C0"/>
    <w:rsid w:val="00044497"/>
    <w:rsid w:val="0004460E"/>
    <w:rsid w:val="00046D28"/>
    <w:rsid w:val="00046DF1"/>
    <w:rsid w:val="0004703C"/>
    <w:rsid w:val="00050C49"/>
    <w:rsid w:val="0005215F"/>
    <w:rsid w:val="000548A1"/>
    <w:rsid w:val="00055140"/>
    <w:rsid w:val="0005705D"/>
    <w:rsid w:val="0006208D"/>
    <w:rsid w:val="000646C6"/>
    <w:rsid w:val="00066BB2"/>
    <w:rsid w:val="00067001"/>
    <w:rsid w:val="00070D3A"/>
    <w:rsid w:val="00073207"/>
    <w:rsid w:val="000750D0"/>
    <w:rsid w:val="00081D6B"/>
    <w:rsid w:val="0008485E"/>
    <w:rsid w:val="00085000"/>
    <w:rsid w:val="0008629C"/>
    <w:rsid w:val="00091B18"/>
    <w:rsid w:val="00091BB1"/>
    <w:rsid w:val="00092D6A"/>
    <w:rsid w:val="00094467"/>
    <w:rsid w:val="00094742"/>
    <w:rsid w:val="000960ED"/>
    <w:rsid w:val="00096421"/>
    <w:rsid w:val="00096B8E"/>
    <w:rsid w:val="000A5332"/>
    <w:rsid w:val="000A7C4F"/>
    <w:rsid w:val="000B0A27"/>
    <w:rsid w:val="000B30FB"/>
    <w:rsid w:val="000B3190"/>
    <w:rsid w:val="000B32C0"/>
    <w:rsid w:val="000B629B"/>
    <w:rsid w:val="000C0BBF"/>
    <w:rsid w:val="000C2185"/>
    <w:rsid w:val="000C7893"/>
    <w:rsid w:val="000D2C75"/>
    <w:rsid w:val="000D4C36"/>
    <w:rsid w:val="000D587A"/>
    <w:rsid w:val="000D5D9C"/>
    <w:rsid w:val="000D735B"/>
    <w:rsid w:val="000E6361"/>
    <w:rsid w:val="000F20E6"/>
    <w:rsid w:val="000F7044"/>
    <w:rsid w:val="000F7E90"/>
    <w:rsid w:val="00103E0D"/>
    <w:rsid w:val="001064ED"/>
    <w:rsid w:val="00112566"/>
    <w:rsid w:val="00114C87"/>
    <w:rsid w:val="001157C1"/>
    <w:rsid w:val="00116D46"/>
    <w:rsid w:val="00120B40"/>
    <w:rsid w:val="00122518"/>
    <w:rsid w:val="00122810"/>
    <w:rsid w:val="00130C8D"/>
    <w:rsid w:val="00133666"/>
    <w:rsid w:val="001340A6"/>
    <w:rsid w:val="001349CC"/>
    <w:rsid w:val="00137954"/>
    <w:rsid w:val="00142C5C"/>
    <w:rsid w:val="00147612"/>
    <w:rsid w:val="00155E74"/>
    <w:rsid w:val="001629E1"/>
    <w:rsid w:val="00165628"/>
    <w:rsid w:val="00165A6D"/>
    <w:rsid w:val="0016733F"/>
    <w:rsid w:val="00172788"/>
    <w:rsid w:val="00173228"/>
    <w:rsid w:val="00173B7B"/>
    <w:rsid w:val="001752C3"/>
    <w:rsid w:val="0017686A"/>
    <w:rsid w:val="001840CD"/>
    <w:rsid w:val="00184964"/>
    <w:rsid w:val="00187904"/>
    <w:rsid w:val="00192B34"/>
    <w:rsid w:val="00193638"/>
    <w:rsid w:val="00196566"/>
    <w:rsid w:val="00196567"/>
    <w:rsid w:val="00197B7A"/>
    <w:rsid w:val="001A0E72"/>
    <w:rsid w:val="001A5DCA"/>
    <w:rsid w:val="001A6DC0"/>
    <w:rsid w:val="001A7D2B"/>
    <w:rsid w:val="001B0719"/>
    <w:rsid w:val="001B4216"/>
    <w:rsid w:val="001B5738"/>
    <w:rsid w:val="001B648C"/>
    <w:rsid w:val="001B64F4"/>
    <w:rsid w:val="001C2FED"/>
    <w:rsid w:val="001C45B7"/>
    <w:rsid w:val="001C7004"/>
    <w:rsid w:val="001D7648"/>
    <w:rsid w:val="001E0054"/>
    <w:rsid w:val="001E0DAC"/>
    <w:rsid w:val="001E33B4"/>
    <w:rsid w:val="001E7585"/>
    <w:rsid w:val="001F000B"/>
    <w:rsid w:val="001F0278"/>
    <w:rsid w:val="001F330A"/>
    <w:rsid w:val="001F3ABD"/>
    <w:rsid w:val="001F5056"/>
    <w:rsid w:val="001F7554"/>
    <w:rsid w:val="00201F34"/>
    <w:rsid w:val="00202AA3"/>
    <w:rsid w:val="00203AF2"/>
    <w:rsid w:val="002104B5"/>
    <w:rsid w:val="002106AF"/>
    <w:rsid w:val="002106D8"/>
    <w:rsid w:val="00211EBA"/>
    <w:rsid w:val="002154B4"/>
    <w:rsid w:val="00215AFF"/>
    <w:rsid w:val="002167B9"/>
    <w:rsid w:val="00220F43"/>
    <w:rsid w:val="00223864"/>
    <w:rsid w:val="0022568E"/>
    <w:rsid w:val="00232559"/>
    <w:rsid w:val="002327AE"/>
    <w:rsid w:val="00237769"/>
    <w:rsid w:val="00237EB7"/>
    <w:rsid w:val="002400EF"/>
    <w:rsid w:val="002409E5"/>
    <w:rsid w:val="0024374A"/>
    <w:rsid w:val="00243858"/>
    <w:rsid w:val="00243954"/>
    <w:rsid w:val="00245746"/>
    <w:rsid w:val="00246A28"/>
    <w:rsid w:val="00250B33"/>
    <w:rsid w:val="0025388B"/>
    <w:rsid w:val="00254E70"/>
    <w:rsid w:val="00255469"/>
    <w:rsid w:val="002636D8"/>
    <w:rsid w:val="00265086"/>
    <w:rsid w:val="00267302"/>
    <w:rsid w:val="002759A6"/>
    <w:rsid w:val="00277B49"/>
    <w:rsid w:val="00284DA3"/>
    <w:rsid w:val="0028771A"/>
    <w:rsid w:val="002948BC"/>
    <w:rsid w:val="00294970"/>
    <w:rsid w:val="002A2ECA"/>
    <w:rsid w:val="002A3A71"/>
    <w:rsid w:val="002A3E4F"/>
    <w:rsid w:val="002A4053"/>
    <w:rsid w:val="002A64E3"/>
    <w:rsid w:val="002A675A"/>
    <w:rsid w:val="002B0CF9"/>
    <w:rsid w:val="002B31D5"/>
    <w:rsid w:val="002B4FF4"/>
    <w:rsid w:val="002B79CE"/>
    <w:rsid w:val="002C1441"/>
    <w:rsid w:val="002C2F85"/>
    <w:rsid w:val="002C43E3"/>
    <w:rsid w:val="002C4865"/>
    <w:rsid w:val="002C5B71"/>
    <w:rsid w:val="002D0CA5"/>
    <w:rsid w:val="002D780D"/>
    <w:rsid w:val="002E0865"/>
    <w:rsid w:val="002E0A28"/>
    <w:rsid w:val="002E12A5"/>
    <w:rsid w:val="002E47F0"/>
    <w:rsid w:val="002F04CC"/>
    <w:rsid w:val="002F191B"/>
    <w:rsid w:val="002F1B63"/>
    <w:rsid w:val="002F34F9"/>
    <w:rsid w:val="002F3881"/>
    <w:rsid w:val="002F48B9"/>
    <w:rsid w:val="002F5048"/>
    <w:rsid w:val="002F6299"/>
    <w:rsid w:val="002F7B39"/>
    <w:rsid w:val="00301744"/>
    <w:rsid w:val="00311E48"/>
    <w:rsid w:val="0031296E"/>
    <w:rsid w:val="00314154"/>
    <w:rsid w:val="00314B2A"/>
    <w:rsid w:val="00317650"/>
    <w:rsid w:val="003211DC"/>
    <w:rsid w:val="003254C3"/>
    <w:rsid w:val="00331D55"/>
    <w:rsid w:val="003349FF"/>
    <w:rsid w:val="003378ED"/>
    <w:rsid w:val="00340049"/>
    <w:rsid w:val="003402A4"/>
    <w:rsid w:val="00342CE7"/>
    <w:rsid w:val="00345528"/>
    <w:rsid w:val="003552D8"/>
    <w:rsid w:val="00357727"/>
    <w:rsid w:val="00364E5B"/>
    <w:rsid w:val="0036518E"/>
    <w:rsid w:val="00367897"/>
    <w:rsid w:val="0038311E"/>
    <w:rsid w:val="00385128"/>
    <w:rsid w:val="00387E1C"/>
    <w:rsid w:val="003A104E"/>
    <w:rsid w:val="003A2FE1"/>
    <w:rsid w:val="003A3E18"/>
    <w:rsid w:val="003A4103"/>
    <w:rsid w:val="003A678C"/>
    <w:rsid w:val="003A77E2"/>
    <w:rsid w:val="003C0AA6"/>
    <w:rsid w:val="003C0DB5"/>
    <w:rsid w:val="003C1054"/>
    <w:rsid w:val="003C1A33"/>
    <w:rsid w:val="003C347D"/>
    <w:rsid w:val="003C4E82"/>
    <w:rsid w:val="003C690E"/>
    <w:rsid w:val="003C6F55"/>
    <w:rsid w:val="003D1538"/>
    <w:rsid w:val="003D1654"/>
    <w:rsid w:val="003D22AF"/>
    <w:rsid w:val="003D2E86"/>
    <w:rsid w:val="003D400A"/>
    <w:rsid w:val="003D6897"/>
    <w:rsid w:val="003E0591"/>
    <w:rsid w:val="003E62DF"/>
    <w:rsid w:val="003E765F"/>
    <w:rsid w:val="003F00D3"/>
    <w:rsid w:val="003F02F6"/>
    <w:rsid w:val="003F053D"/>
    <w:rsid w:val="003F295B"/>
    <w:rsid w:val="003F441D"/>
    <w:rsid w:val="003F4D49"/>
    <w:rsid w:val="003F52AB"/>
    <w:rsid w:val="00402B7F"/>
    <w:rsid w:val="00404000"/>
    <w:rsid w:val="00405304"/>
    <w:rsid w:val="004127D4"/>
    <w:rsid w:val="004129C6"/>
    <w:rsid w:val="00412C99"/>
    <w:rsid w:val="0042687E"/>
    <w:rsid w:val="00426996"/>
    <w:rsid w:val="00431E37"/>
    <w:rsid w:val="004330F9"/>
    <w:rsid w:val="00434C58"/>
    <w:rsid w:val="00434F34"/>
    <w:rsid w:val="00437CDD"/>
    <w:rsid w:val="00440230"/>
    <w:rsid w:val="00440D90"/>
    <w:rsid w:val="0044141F"/>
    <w:rsid w:val="00441864"/>
    <w:rsid w:val="00441D4B"/>
    <w:rsid w:val="00452978"/>
    <w:rsid w:val="00454F35"/>
    <w:rsid w:val="00455989"/>
    <w:rsid w:val="00455AA8"/>
    <w:rsid w:val="004621FC"/>
    <w:rsid w:val="00462CF1"/>
    <w:rsid w:val="00464233"/>
    <w:rsid w:val="004700E0"/>
    <w:rsid w:val="0047032C"/>
    <w:rsid w:val="0047234D"/>
    <w:rsid w:val="00474D78"/>
    <w:rsid w:val="00481EEC"/>
    <w:rsid w:val="004850E9"/>
    <w:rsid w:val="0048546F"/>
    <w:rsid w:val="0048555A"/>
    <w:rsid w:val="0049336D"/>
    <w:rsid w:val="00494249"/>
    <w:rsid w:val="004955EE"/>
    <w:rsid w:val="00496A35"/>
    <w:rsid w:val="00496E93"/>
    <w:rsid w:val="00497E05"/>
    <w:rsid w:val="004A354C"/>
    <w:rsid w:val="004A37FC"/>
    <w:rsid w:val="004A40F6"/>
    <w:rsid w:val="004A56C6"/>
    <w:rsid w:val="004A627D"/>
    <w:rsid w:val="004B2A6C"/>
    <w:rsid w:val="004B4F8B"/>
    <w:rsid w:val="004B6925"/>
    <w:rsid w:val="004B6D19"/>
    <w:rsid w:val="004C1854"/>
    <w:rsid w:val="004C69D5"/>
    <w:rsid w:val="004D2761"/>
    <w:rsid w:val="004D326C"/>
    <w:rsid w:val="004D5C6D"/>
    <w:rsid w:val="004D602C"/>
    <w:rsid w:val="004D7244"/>
    <w:rsid w:val="004E1047"/>
    <w:rsid w:val="004E1E5B"/>
    <w:rsid w:val="004E2CEB"/>
    <w:rsid w:val="004E2E89"/>
    <w:rsid w:val="004E36DD"/>
    <w:rsid w:val="004F6378"/>
    <w:rsid w:val="004F6CFD"/>
    <w:rsid w:val="004F70DE"/>
    <w:rsid w:val="005008CC"/>
    <w:rsid w:val="00501F5A"/>
    <w:rsid w:val="00504B84"/>
    <w:rsid w:val="00505D03"/>
    <w:rsid w:val="00513060"/>
    <w:rsid w:val="0052014A"/>
    <w:rsid w:val="00522D68"/>
    <w:rsid w:val="00522F33"/>
    <w:rsid w:val="005234E6"/>
    <w:rsid w:val="00525855"/>
    <w:rsid w:val="005306BB"/>
    <w:rsid w:val="00532936"/>
    <w:rsid w:val="00533E96"/>
    <w:rsid w:val="00536F2E"/>
    <w:rsid w:val="00543A7F"/>
    <w:rsid w:val="0054461E"/>
    <w:rsid w:val="00545F3C"/>
    <w:rsid w:val="0055335D"/>
    <w:rsid w:val="00553893"/>
    <w:rsid w:val="00556024"/>
    <w:rsid w:val="0056180F"/>
    <w:rsid w:val="0056264C"/>
    <w:rsid w:val="00564FEF"/>
    <w:rsid w:val="0056580A"/>
    <w:rsid w:val="00565B08"/>
    <w:rsid w:val="0056744F"/>
    <w:rsid w:val="00567F62"/>
    <w:rsid w:val="0057010F"/>
    <w:rsid w:val="005717FB"/>
    <w:rsid w:val="00571F94"/>
    <w:rsid w:val="005727A5"/>
    <w:rsid w:val="005731F0"/>
    <w:rsid w:val="005757AB"/>
    <w:rsid w:val="0057737A"/>
    <w:rsid w:val="00577DF0"/>
    <w:rsid w:val="0058544E"/>
    <w:rsid w:val="005869B4"/>
    <w:rsid w:val="005911B9"/>
    <w:rsid w:val="00592F55"/>
    <w:rsid w:val="00596E15"/>
    <w:rsid w:val="00597A95"/>
    <w:rsid w:val="005A2E14"/>
    <w:rsid w:val="005A44BD"/>
    <w:rsid w:val="005A6343"/>
    <w:rsid w:val="005A6887"/>
    <w:rsid w:val="005A7D3A"/>
    <w:rsid w:val="005B2A45"/>
    <w:rsid w:val="005B448B"/>
    <w:rsid w:val="005B5B50"/>
    <w:rsid w:val="005B67DF"/>
    <w:rsid w:val="005C07E4"/>
    <w:rsid w:val="005C11FA"/>
    <w:rsid w:val="005C2F6C"/>
    <w:rsid w:val="005C4C39"/>
    <w:rsid w:val="005D0B22"/>
    <w:rsid w:val="005D2916"/>
    <w:rsid w:val="005D48D0"/>
    <w:rsid w:val="005D7929"/>
    <w:rsid w:val="005E05FF"/>
    <w:rsid w:val="005E1120"/>
    <w:rsid w:val="005E2C19"/>
    <w:rsid w:val="005E5ACF"/>
    <w:rsid w:val="005E60C2"/>
    <w:rsid w:val="005E72ED"/>
    <w:rsid w:val="005F2AED"/>
    <w:rsid w:val="00601BC9"/>
    <w:rsid w:val="00601C0F"/>
    <w:rsid w:val="00603C0B"/>
    <w:rsid w:val="00607D2C"/>
    <w:rsid w:val="00615A09"/>
    <w:rsid w:val="006166C9"/>
    <w:rsid w:val="00622162"/>
    <w:rsid w:val="00623E16"/>
    <w:rsid w:val="006247A3"/>
    <w:rsid w:val="00624F08"/>
    <w:rsid w:val="00627C00"/>
    <w:rsid w:val="00631F0D"/>
    <w:rsid w:val="00634C36"/>
    <w:rsid w:val="0064530C"/>
    <w:rsid w:val="00647CF6"/>
    <w:rsid w:val="0065124B"/>
    <w:rsid w:val="006518CE"/>
    <w:rsid w:val="00652F01"/>
    <w:rsid w:val="00653BD3"/>
    <w:rsid w:val="00656020"/>
    <w:rsid w:val="006579AD"/>
    <w:rsid w:val="006646CF"/>
    <w:rsid w:val="006651E9"/>
    <w:rsid w:val="00666B24"/>
    <w:rsid w:val="00671E19"/>
    <w:rsid w:val="0067534E"/>
    <w:rsid w:val="00675A1A"/>
    <w:rsid w:val="00676579"/>
    <w:rsid w:val="006801DA"/>
    <w:rsid w:val="00681F16"/>
    <w:rsid w:val="00686311"/>
    <w:rsid w:val="00695697"/>
    <w:rsid w:val="006970E3"/>
    <w:rsid w:val="0069796E"/>
    <w:rsid w:val="00697ACD"/>
    <w:rsid w:val="00697EC4"/>
    <w:rsid w:val="006A0762"/>
    <w:rsid w:val="006A2DA9"/>
    <w:rsid w:val="006A4127"/>
    <w:rsid w:val="006A4691"/>
    <w:rsid w:val="006A5579"/>
    <w:rsid w:val="006A5932"/>
    <w:rsid w:val="006A688B"/>
    <w:rsid w:val="006B256F"/>
    <w:rsid w:val="006B50B2"/>
    <w:rsid w:val="006B69FD"/>
    <w:rsid w:val="006C0430"/>
    <w:rsid w:val="006C30D1"/>
    <w:rsid w:val="006C40C1"/>
    <w:rsid w:val="006C4FC5"/>
    <w:rsid w:val="006C55EA"/>
    <w:rsid w:val="006C62B9"/>
    <w:rsid w:val="006C7909"/>
    <w:rsid w:val="006D150E"/>
    <w:rsid w:val="006D2D63"/>
    <w:rsid w:val="006D672C"/>
    <w:rsid w:val="006D74D0"/>
    <w:rsid w:val="006E274C"/>
    <w:rsid w:val="006E3D2E"/>
    <w:rsid w:val="006E4A9A"/>
    <w:rsid w:val="006E5E59"/>
    <w:rsid w:val="006E6E3D"/>
    <w:rsid w:val="006E7766"/>
    <w:rsid w:val="006F11AF"/>
    <w:rsid w:val="006F2D73"/>
    <w:rsid w:val="006F3425"/>
    <w:rsid w:val="006F41ED"/>
    <w:rsid w:val="006F487D"/>
    <w:rsid w:val="006F4DE4"/>
    <w:rsid w:val="00700862"/>
    <w:rsid w:val="0070201C"/>
    <w:rsid w:val="00702F21"/>
    <w:rsid w:val="00702F41"/>
    <w:rsid w:val="00705284"/>
    <w:rsid w:val="0071008E"/>
    <w:rsid w:val="007111C2"/>
    <w:rsid w:val="007123F9"/>
    <w:rsid w:val="0071245C"/>
    <w:rsid w:val="00715AEF"/>
    <w:rsid w:val="00716CD5"/>
    <w:rsid w:val="0071710E"/>
    <w:rsid w:val="00717CC2"/>
    <w:rsid w:val="00720B58"/>
    <w:rsid w:val="00721085"/>
    <w:rsid w:val="007212EB"/>
    <w:rsid w:val="00734B44"/>
    <w:rsid w:val="00736AFE"/>
    <w:rsid w:val="007424EC"/>
    <w:rsid w:val="00742D2C"/>
    <w:rsid w:val="00743A0D"/>
    <w:rsid w:val="007456BC"/>
    <w:rsid w:val="0074580F"/>
    <w:rsid w:val="0074685D"/>
    <w:rsid w:val="00750463"/>
    <w:rsid w:val="007564F5"/>
    <w:rsid w:val="00760129"/>
    <w:rsid w:val="00760351"/>
    <w:rsid w:val="00760FEC"/>
    <w:rsid w:val="00764ED3"/>
    <w:rsid w:val="007658C7"/>
    <w:rsid w:val="00765A00"/>
    <w:rsid w:val="007674E5"/>
    <w:rsid w:val="0077232B"/>
    <w:rsid w:val="00772C38"/>
    <w:rsid w:val="0078141D"/>
    <w:rsid w:val="00783CEB"/>
    <w:rsid w:val="007851B9"/>
    <w:rsid w:val="0078568E"/>
    <w:rsid w:val="00785E87"/>
    <w:rsid w:val="0079017B"/>
    <w:rsid w:val="0079196A"/>
    <w:rsid w:val="00793AF2"/>
    <w:rsid w:val="007A5C97"/>
    <w:rsid w:val="007A7822"/>
    <w:rsid w:val="007B23BC"/>
    <w:rsid w:val="007B3593"/>
    <w:rsid w:val="007B35A0"/>
    <w:rsid w:val="007B77B5"/>
    <w:rsid w:val="007C062F"/>
    <w:rsid w:val="007C14FA"/>
    <w:rsid w:val="007C19F0"/>
    <w:rsid w:val="007C2BE3"/>
    <w:rsid w:val="007C3D8A"/>
    <w:rsid w:val="007D0155"/>
    <w:rsid w:val="007D0C04"/>
    <w:rsid w:val="007D13E8"/>
    <w:rsid w:val="007D442A"/>
    <w:rsid w:val="007D4ECE"/>
    <w:rsid w:val="007D6C74"/>
    <w:rsid w:val="007D7481"/>
    <w:rsid w:val="007D76F7"/>
    <w:rsid w:val="007E5C1D"/>
    <w:rsid w:val="007E656B"/>
    <w:rsid w:val="007F0263"/>
    <w:rsid w:val="007F4A97"/>
    <w:rsid w:val="008024A2"/>
    <w:rsid w:val="0080288F"/>
    <w:rsid w:val="008108B1"/>
    <w:rsid w:val="00810C9E"/>
    <w:rsid w:val="008111F5"/>
    <w:rsid w:val="00816419"/>
    <w:rsid w:val="00816F3B"/>
    <w:rsid w:val="00817098"/>
    <w:rsid w:val="00817D8D"/>
    <w:rsid w:val="008211E8"/>
    <w:rsid w:val="00822B92"/>
    <w:rsid w:val="00826207"/>
    <w:rsid w:val="0083216A"/>
    <w:rsid w:val="00836272"/>
    <w:rsid w:val="00837446"/>
    <w:rsid w:val="00841E70"/>
    <w:rsid w:val="00851016"/>
    <w:rsid w:val="00852B70"/>
    <w:rsid w:val="00854B7C"/>
    <w:rsid w:val="008608BE"/>
    <w:rsid w:val="00861A35"/>
    <w:rsid w:val="00864759"/>
    <w:rsid w:val="008670CC"/>
    <w:rsid w:val="008676EA"/>
    <w:rsid w:val="00873095"/>
    <w:rsid w:val="008730BC"/>
    <w:rsid w:val="008739CD"/>
    <w:rsid w:val="008827D9"/>
    <w:rsid w:val="0088329E"/>
    <w:rsid w:val="00883417"/>
    <w:rsid w:val="008847FC"/>
    <w:rsid w:val="008912CF"/>
    <w:rsid w:val="00892EF9"/>
    <w:rsid w:val="00893CC3"/>
    <w:rsid w:val="00893CC6"/>
    <w:rsid w:val="00896764"/>
    <w:rsid w:val="008A131B"/>
    <w:rsid w:val="008A771B"/>
    <w:rsid w:val="008B11AE"/>
    <w:rsid w:val="008B1451"/>
    <w:rsid w:val="008B6B7C"/>
    <w:rsid w:val="008C26E0"/>
    <w:rsid w:val="008C2A39"/>
    <w:rsid w:val="008C2CED"/>
    <w:rsid w:val="008C5F42"/>
    <w:rsid w:val="008C779A"/>
    <w:rsid w:val="008D24A4"/>
    <w:rsid w:val="008D7C78"/>
    <w:rsid w:val="008E09A0"/>
    <w:rsid w:val="008E407A"/>
    <w:rsid w:val="008E524A"/>
    <w:rsid w:val="008E6011"/>
    <w:rsid w:val="008F1680"/>
    <w:rsid w:val="008F2E92"/>
    <w:rsid w:val="008F4926"/>
    <w:rsid w:val="008F79E8"/>
    <w:rsid w:val="009005E2"/>
    <w:rsid w:val="0090629E"/>
    <w:rsid w:val="00911B1C"/>
    <w:rsid w:val="00913925"/>
    <w:rsid w:val="00913E34"/>
    <w:rsid w:val="00916E01"/>
    <w:rsid w:val="00920570"/>
    <w:rsid w:val="00924519"/>
    <w:rsid w:val="00926F88"/>
    <w:rsid w:val="00950A9A"/>
    <w:rsid w:val="00951036"/>
    <w:rsid w:val="00954864"/>
    <w:rsid w:val="00956798"/>
    <w:rsid w:val="009616AC"/>
    <w:rsid w:val="00962FD6"/>
    <w:rsid w:val="00965374"/>
    <w:rsid w:val="00967387"/>
    <w:rsid w:val="00975E9E"/>
    <w:rsid w:val="00981034"/>
    <w:rsid w:val="00982434"/>
    <w:rsid w:val="00983E21"/>
    <w:rsid w:val="00990C1B"/>
    <w:rsid w:val="009A0178"/>
    <w:rsid w:val="009A720D"/>
    <w:rsid w:val="009B0514"/>
    <w:rsid w:val="009B16EC"/>
    <w:rsid w:val="009B172C"/>
    <w:rsid w:val="009B3E4D"/>
    <w:rsid w:val="009B3EB2"/>
    <w:rsid w:val="009B5D29"/>
    <w:rsid w:val="009C4800"/>
    <w:rsid w:val="009C7BCB"/>
    <w:rsid w:val="009D5F94"/>
    <w:rsid w:val="009D72A5"/>
    <w:rsid w:val="009D730B"/>
    <w:rsid w:val="009E0456"/>
    <w:rsid w:val="009E1231"/>
    <w:rsid w:val="009E3033"/>
    <w:rsid w:val="009E59D6"/>
    <w:rsid w:val="009E6A9E"/>
    <w:rsid w:val="009E6E03"/>
    <w:rsid w:val="009F4136"/>
    <w:rsid w:val="009F60D6"/>
    <w:rsid w:val="009F64A0"/>
    <w:rsid w:val="009F6709"/>
    <w:rsid w:val="009F7D05"/>
    <w:rsid w:val="00A00F1D"/>
    <w:rsid w:val="00A05031"/>
    <w:rsid w:val="00A06F74"/>
    <w:rsid w:val="00A12023"/>
    <w:rsid w:val="00A13465"/>
    <w:rsid w:val="00A152DC"/>
    <w:rsid w:val="00A15744"/>
    <w:rsid w:val="00A2155D"/>
    <w:rsid w:val="00A22108"/>
    <w:rsid w:val="00A244A5"/>
    <w:rsid w:val="00A25E38"/>
    <w:rsid w:val="00A26F89"/>
    <w:rsid w:val="00A27546"/>
    <w:rsid w:val="00A30F71"/>
    <w:rsid w:val="00A367FB"/>
    <w:rsid w:val="00A37516"/>
    <w:rsid w:val="00A376B7"/>
    <w:rsid w:val="00A3775F"/>
    <w:rsid w:val="00A42D60"/>
    <w:rsid w:val="00A464E0"/>
    <w:rsid w:val="00A467AF"/>
    <w:rsid w:val="00A46A16"/>
    <w:rsid w:val="00A46E2B"/>
    <w:rsid w:val="00A51A88"/>
    <w:rsid w:val="00A51AB9"/>
    <w:rsid w:val="00A53091"/>
    <w:rsid w:val="00A57EC5"/>
    <w:rsid w:val="00A6684F"/>
    <w:rsid w:val="00A66EEB"/>
    <w:rsid w:val="00A739F5"/>
    <w:rsid w:val="00A75DC1"/>
    <w:rsid w:val="00A841EB"/>
    <w:rsid w:val="00A9176B"/>
    <w:rsid w:val="00A93380"/>
    <w:rsid w:val="00A972FF"/>
    <w:rsid w:val="00AA065B"/>
    <w:rsid w:val="00AA5D85"/>
    <w:rsid w:val="00AA6822"/>
    <w:rsid w:val="00AA6EFE"/>
    <w:rsid w:val="00AB1009"/>
    <w:rsid w:val="00AB2270"/>
    <w:rsid w:val="00AB2EA1"/>
    <w:rsid w:val="00AB3B9A"/>
    <w:rsid w:val="00AB7FC0"/>
    <w:rsid w:val="00AC03FC"/>
    <w:rsid w:val="00AC0F72"/>
    <w:rsid w:val="00AC450C"/>
    <w:rsid w:val="00AC5A0B"/>
    <w:rsid w:val="00AC5DD6"/>
    <w:rsid w:val="00AC7AAF"/>
    <w:rsid w:val="00AD39B2"/>
    <w:rsid w:val="00AD3E86"/>
    <w:rsid w:val="00AD7908"/>
    <w:rsid w:val="00AE12AB"/>
    <w:rsid w:val="00AE2E04"/>
    <w:rsid w:val="00AE548D"/>
    <w:rsid w:val="00AE58CB"/>
    <w:rsid w:val="00AF0FD6"/>
    <w:rsid w:val="00AF18C9"/>
    <w:rsid w:val="00AF35EC"/>
    <w:rsid w:val="00AF449A"/>
    <w:rsid w:val="00AF52C7"/>
    <w:rsid w:val="00AF6B9B"/>
    <w:rsid w:val="00B004B9"/>
    <w:rsid w:val="00B03277"/>
    <w:rsid w:val="00B0496D"/>
    <w:rsid w:val="00B04C43"/>
    <w:rsid w:val="00B17E30"/>
    <w:rsid w:val="00B24336"/>
    <w:rsid w:val="00B24794"/>
    <w:rsid w:val="00B26440"/>
    <w:rsid w:val="00B3338C"/>
    <w:rsid w:val="00B33FE8"/>
    <w:rsid w:val="00B35F23"/>
    <w:rsid w:val="00B404AC"/>
    <w:rsid w:val="00B42B34"/>
    <w:rsid w:val="00B4729F"/>
    <w:rsid w:val="00B479A1"/>
    <w:rsid w:val="00B60DD8"/>
    <w:rsid w:val="00B62336"/>
    <w:rsid w:val="00B62851"/>
    <w:rsid w:val="00B6414C"/>
    <w:rsid w:val="00B67E67"/>
    <w:rsid w:val="00B7059E"/>
    <w:rsid w:val="00B707DF"/>
    <w:rsid w:val="00B71756"/>
    <w:rsid w:val="00B74153"/>
    <w:rsid w:val="00B76245"/>
    <w:rsid w:val="00B77D32"/>
    <w:rsid w:val="00B80BAA"/>
    <w:rsid w:val="00B8189D"/>
    <w:rsid w:val="00B81D14"/>
    <w:rsid w:val="00B829E5"/>
    <w:rsid w:val="00B859B7"/>
    <w:rsid w:val="00B9219A"/>
    <w:rsid w:val="00B93EEE"/>
    <w:rsid w:val="00B949CF"/>
    <w:rsid w:val="00B9569B"/>
    <w:rsid w:val="00B97D8F"/>
    <w:rsid w:val="00BA06F4"/>
    <w:rsid w:val="00BA093E"/>
    <w:rsid w:val="00BA291A"/>
    <w:rsid w:val="00BA2CF8"/>
    <w:rsid w:val="00BA56BC"/>
    <w:rsid w:val="00BA788C"/>
    <w:rsid w:val="00BB0287"/>
    <w:rsid w:val="00BB150A"/>
    <w:rsid w:val="00BB318D"/>
    <w:rsid w:val="00BB40BE"/>
    <w:rsid w:val="00BB4DB2"/>
    <w:rsid w:val="00BB628C"/>
    <w:rsid w:val="00BB6C09"/>
    <w:rsid w:val="00BB6FE4"/>
    <w:rsid w:val="00BB7653"/>
    <w:rsid w:val="00BB7E0E"/>
    <w:rsid w:val="00BC24AA"/>
    <w:rsid w:val="00BC2602"/>
    <w:rsid w:val="00BC26A1"/>
    <w:rsid w:val="00BC7599"/>
    <w:rsid w:val="00BD3090"/>
    <w:rsid w:val="00BD537B"/>
    <w:rsid w:val="00BD6A23"/>
    <w:rsid w:val="00BE0EB3"/>
    <w:rsid w:val="00BE5EC5"/>
    <w:rsid w:val="00BE7855"/>
    <w:rsid w:val="00BF42FB"/>
    <w:rsid w:val="00BF730C"/>
    <w:rsid w:val="00C05BB1"/>
    <w:rsid w:val="00C06A36"/>
    <w:rsid w:val="00C134DA"/>
    <w:rsid w:val="00C165EB"/>
    <w:rsid w:val="00C16858"/>
    <w:rsid w:val="00C17B46"/>
    <w:rsid w:val="00C22F4B"/>
    <w:rsid w:val="00C235B2"/>
    <w:rsid w:val="00C25266"/>
    <w:rsid w:val="00C266C1"/>
    <w:rsid w:val="00C304A5"/>
    <w:rsid w:val="00C326D4"/>
    <w:rsid w:val="00C34606"/>
    <w:rsid w:val="00C35925"/>
    <w:rsid w:val="00C424E0"/>
    <w:rsid w:val="00C44007"/>
    <w:rsid w:val="00C4714E"/>
    <w:rsid w:val="00C5087C"/>
    <w:rsid w:val="00C50884"/>
    <w:rsid w:val="00C5368A"/>
    <w:rsid w:val="00C53FC5"/>
    <w:rsid w:val="00C55895"/>
    <w:rsid w:val="00C56411"/>
    <w:rsid w:val="00C578BD"/>
    <w:rsid w:val="00C67002"/>
    <w:rsid w:val="00C700BB"/>
    <w:rsid w:val="00C712F7"/>
    <w:rsid w:val="00C73C93"/>
    <w:rsid w:val="00C76B47"/>
    <w:rsid w:val="00C76EDC"/>
    <w:rsid w:val="00C77B81"/>
    <w:rsid w:val="00C83306"/>
    <w:rsid w:val="00C8339A"/>
    <w:rsid w:val="00C83938"/>
    <w:rsid w:val="00C86883"/>
    <w:rsid w:val="00C872DB"/>
    <w:rsid w:val="00CA27C7"/>
    <w:rsid w:val="00CA32A5"/>
    <w:rsid w:val="00CA606E"/>
    <w:rsid w:val="00CA6C12"/>
    <w:rsid w:val="00CA729D"/>
    <w:rsid w:val="00CB32C1"/>
    <w:rsid w:val="00CB47F1"/>
    <w:rsid w:val="00CB6792"/>
    <w:rsid w:val="00CC4A84"/>
    <w:rsid w:val="00CC4C8B"/>
    <w:rsid w:val="00CD182E"/>
    <w:rsid w:val="00CD1F51"/>
    <w:rsid w:val="00CE0E35"/>
    <w:rsid w:val="00CE118F"/>
    <w:rsid w:val="00CE1C0B"/>
    <w:rsid w:val="00CE2396"/>
    <w:rsid w:val="00CE4BCE"/>
    <w:rsid w:val="00CE4DE7"/>
    <w:rsid w:val="00CE7A34"/>
    <w:rsid w:val="00CF0289"/>
    <w:rsid w:val="00CF3049"/>
    <w:rsid w:val="00CF5E7E"/>
    <w:rsid w:val="00CF6383"/>
    <w:rsid w:val="00D00497"/>
    <w:rsid w:val="00D01A24"/>
    <w:rsid w:val="00D02B37"/>
    <w:rsid w:val="00D037E5"/>
    <w:rsid w:val="00D07624"/>
    <w:rsid w:val="00D10B40"/>
    <w:rsid w:val="00D13958"/>
    <w:rsid w:val="00D139DF"/>
    <w:rsid w:val="00D14802"/>
    <w:rsid w:val="00D161F9"/>
    <w:rsid w:val="00D20EB0"/>
    <w:rsid w:val="00D21DE2"/>
    <w:rsid w:val="00D23ABD"/>
    <w:rsid w:val="00D245CE"/>
    <w:rsid w:val="00D2486D"/>
    <w:rsid w:val="00D313C6"/>
    <w:rsid w:val="00D32A86"/>
    <w:rsid w:val="00D3330E"/>
    <w:rsid w:val="00D33A3A"/>
    <w:rsid w:val="00D35E10"/>
    <w:rsid w:val="00D362E8"/>
    <w:rsid w:val="00D36BEF"/>
    <w:rsid w:val="00D370EE"/>
    <w:rsid w:val="00D4232D"/>
    <w:rsid w:val="00D43DE6"/>
    <w:rsid w:val="00D441A9"/>
    <w:rsid w:val="00D47BA9"/>
    <w:rsid w:val="00D56956"/>
    <w:rsid w:val="00D56B4B"/>
    <w:rsid w:val="00D57C53"/>
    <w:rsid w:val="00D57FB9"/>
    <w:rsid w:val="00D6404B"/>
    <w:rsid w:val="00D65864"/>
    <w:rsid w:val="00D65C29"/>
    <w:rsid w:val="00D70374"/>
    <w:rsid w:val="00D709AB"/>
    <w:rsid w:val="00D72DC6"/>
    <w:rsid w:val="00D7315E"/>
    <w:rsid w:val="00D77E75"/>
    <w:rsid w:val="00D82B94"/>
    <w:rsid w:val="00D83CDF"/>
    <w:rsid w:val="00D84B12"/>
    <w:rsid w:val="00D85F2E"/>
    <w:rsid w:val="00D86B77"/>
    <w:rsid w:val="00D87038"/>
    <w:rsid w:val="00D9198B"/>
    <w:rsid w:val="00D92EEE"/>
    <w:rsid w:val="00D959F9"/>
    <w:rsid w:val="00D97309"/>
    <w:rsid w:val="00D975BF"/>
    <w:rsid w:val="00DA1743"/>
    <w:rsid w:val="00DA3F39"/>
    <w:rsid w:val="00DA43E6"/>
    <w:rsid w:val="00DA4DC4"/>
    <w:rsid w:val="00DA7C3D"/>
    <w:rsid w:val="00DB3879"/>
    <w:rsid w:val="00DB443F"/>
    <w:rsid w:val="00DB518D"/>
    <w:rsid w:val="00DC1822"/>
    <w:rsid w:val="00DC5F97"/>
    <w:rsid w:val="00DC7477"/>
    <w:rsid w:val="00DD0D21"/>
    <w:rsid w:val="00DD3DA3"/>
    <w:rsid w:val="00DE2F63"/>
    <w:rsid w:val="00DE3C5D"/>
    <w:rsid w:val="00DE5F77"/>
    <w:rsid w:val="00DF36BD"/>
    <w:rsid w:val="00DF3F52"/>
    <w:rsid w:val="00DF7ECC"/>
    <w:rsid w:val="00E025A4"/>
    <w:rsid w:val="00E05224"/>
    <w:rsid w:val="00E11EE5"/>
    <w:rsid w:val="00E13B16"/>
    <w:rsid w:val="00E158AA"/>
    <w:rsid w:val="00E2009A"/>
    <w:rsid w:val="00E24CBA"/>
    <w:rsid w:val="00E265C7"/>
    <w:rsid w:val="00E268B7"/>
    <w:rsid w:val="00E26BAD"/>
    <w:rsid w:val="00E30D83"/>
    <w:rsid w:val="00E31122"/>
    <w:rsid w:val="00E31EFE"/>
    <w:rsid w:val="00E33194"/>
    <w:rsid w:val="00E34248"/>
    <w:rsid w:val="00E356F3"/>
    <w:rsid w:val="00E37B50"/>
    <w:rsid w:val="00E45FB3"/>
    <w:rsid w:val="00E46AE4"/>
    <w:rsid w:val="00E46C78"/>
    <w:rsid w:val="00E51A44"/>
    <w:rsid w:val="00E51B5A"/>
    <w:rsid w:val="00E528B7"/>
    <w:rsid w:val="00E555B6"/>
    <w:rsid w:val="00E55D6F"/>
    <w:rsid w:val="00E55FBC"/>
    <w:rsid w:val="00E57738"/>
    <w:rsid w:val="00E57EBD"/>
    <w:rsid w:val="00E670BC"/>
    <w:rsid w:val="00E70250"/>
    <w:rsid w:val="00E7238D"/>
    <w:rsid w:val="00E730C2"/>
    <w:rsid w:val="00E7485E"/>
    <w:rsid w:val="00E817FA"/>
    <w:rsid w:val="00E86BAF"/>
    <w:rsid w:val="00E8779E"/>
    <w:rsid w:val="00E877AE"/>
    <w:rsid w:val="00E91DB9"/>
    <w:rsid w:val="00E93607"/>
    <w:rsid w:val="00E951EA"/>
    <w:rsid w:val="00EA168C"/>
    <w:rsid w:val="00EA5BCF"/>
    <w:rsid w:val="00EA666C"/>
    <w:rsid w:val="00EB0884"/>
    <w:rsid w:val="00EB5601"/>
    <w:rsid w:val="00EB62E7"/>
    <w:rsid w:val="00EB7560"/>
    <w:rsid w:val="00EC5285"/>
    <w:rsid w:val="00ED2F22"/>
    <w:rsid w:val="00ED4961"/>
    <w:rsid w:val="00ED7C1A"/>
    <w:rsid w:val="00EE3072"/>
    <w:rsid w:val="00EE4D9F"/>
    <w:rsid w:val="00EF3812"/>
    <w:rsid w:val="00EF49A9"/>
    <w:rsid w:val="00EF56FA"/>
    <w:rsid w:val="00EF6098"/>
    <w:rsid w:val="00EF6CC4"/>
    <w:rsid w:val="00F0103E"/>
    <w:rsid w:val="00F01447"/>
    <w:rsid w:val="00F06E7F"/>
    <w:rsid w:val="00F1082E"/>
    <w:rsid w:val="00F10FB7"/>
    <w:rsid w:val="00F11026"/>
    <w:rsid w:val="00F162AE"/>
    <w:rsid w:val="00F16A52"/>
    <w:rsid w:val="00F21311"/>
    <w:rsid w:val="00F25C00"/>
    <w:rsid w:val="00F26C35"/>
    <w:rsid w:val="00F302D4"/>
    <w:rsid w:val="00F32551"/>
    <w:rsid w:val="00F3314C"/>
    <w:rsid w:val="00F33678"/>
    <w:rsid w:val="00F429C9"/>
    <w:rsid w:val="00F438E9"/>
    <w:rsid w:val="00F442E9"/>
    <w:rsid w:val="00F44309"/>
    <w:rsid w:val="00F45B5A"/>
    <w:rsid w:val="00F46457"/>
    <w:rsid w:val="00F53DFF"/>
    <w:rsid w:val="00F60A96"/>
    <w:rsid w:val="00F63600"/>
    <w:rsid w:val="00F64B42"/>
    <w:rsid w:val="00F65D09"/>
    <w:rsid w:val="00F66778"/>
    <w:rsid w:val="00F7048D"/>
    <w:rsid w:val="00F735A8"/>
    <w:rsid w:val="00F7424E"/>
    <w:rsid w:val="00F77AF8"/>
    <w:rsid w:val="00F81ACA"/>
    <w:rsid w:val="00F83213"/>
    <w:rsid w:val="00F8392E"/>
    <w:rsid w:val="00F840E7"/>
    <w:rsid w:val="00F843C7"/>
    <w:rsid w:val="00F84642"/>
    <w:rsid w:val="00F84E48"/>
    <w:rsid w:val="00F85D43"/>
    <w:rsid w:val="00F86DCE"/>
    <w:rsid w:val="00F87320"/>
    <w:rsid w:val="00F94A3B"/>
    <w:rsid w:val="00FA104D"/>
    <w:rsid w:val="00FA164F"/>
    <w:rsid w:val="00FA286D"/>
    <w:rsid w:val="00FA2D5B"/>
    <w:rsid w:val="00FA40B7"/>
    <w:rsid w:val="00FA7CA8"/>
    <w:rsid w:val="00FB017A"/>
    <w:rsid w:val="00FB2428"/>
    <w:rsid w:val="00FB2B2F"/>
    <w:rsid w:val="00FB2D15"/>
    <w:rsid w:val="00FB7C94"/>
    <w:rsid w:val="00FC19C8"/>
    <w:rsid w:val="00FC1A71"/>
    <w:rsid w:val="00FC2420"/>
    <w:rsid w:val="00FC336D"/>
    <w:rsid w:val="00FD137A"/>
    <w:rsid w:val="00FD67A6"/>
    <w:rsid w:val="00FE1948"/>
    <w:rsid w:val="00FE7E13"/>
    <w:rsid w:val="00FF09CE"/>
    <w:rsid w:val="00FF1815"/>
    <w:rsid w:val="00FF18FD"/>
    <w:rsid w:val="00FF45D2"/>
    <w:rsid w:val="00FF4E7D"/>
    <w:rsid w:val="00FF6B5D"/>
    <w:rsid w:val="00FF6CF6"/>
    <w:rsid w:val="00FF7408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CB0AD24-3588-43E8-875A-D7994E7D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2FD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962FD6"/>
    <w:rPr>
      <w:szCs w:val="21"/>
    </w:rPr>
  </w:style>
  <w:style w:type="paragraph" w:styleId="a5">
    <w:name w:val="Closing"/>
    <w:basedOn w:val="a"/>
    <w:link w:val="a6"/>
    <w:uiPriority w:val="99"/>
    <w:unhideWhenUsed/>
    <w:rsid w:val="00962FD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962FD6"/>
    <w:rPr>
      <w:szCs w:val="21"/>
    </w:rPr>
  </w:style>
  <w:style w:type="table" w:styleId="a7">
    <w:name w:val="Table Grid"/>
    <w:basedOn w:val="a1"/>
    <w:uiPriority w:val="59"/>
    <w:rsid w:val="0096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7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79A1"/>
  </w:style>
  <w:style w:type="paragraph" w:styleId="aa">
    <w:name w:val="footer"/>
    <w:basedOn w:val="a"/>
    <w:link w:val="ab"/>
    <w:uiPriority w:val="99"/>
    <w:unhideWhenUsed/>
    <w:rsid w:val="00B47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79A1"/>
  </w:style>
  <w:style w:type="paragraph" w:styleId="ac">
    <w:name w:val="Balloon Text"/>
    <w:basedOn w:val="a"/>
    <w:link w:val="ad"/>
    <w:uiPriority w:val="99"/>
    <w:semiHidden/>
    <w:unhideWhenUsed/>
    <w:rsid w:val="00680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0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44AB-BBA9-4219-BAA6-7A05DCB2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3-06T01:26:00Z</cp:lastPrinted>
  <dcterms:created xsi:type="dcterms:W3CDTF">2022-06-16T08:34:00Z</dcterms:created>
  <dcterms:modified xsi:type="dcterms:W3CDTF">2022-06-16T08:34:00Z</dcterms:modified>
</cp:coreProperties>
</file>